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53A9A" w14:textId="77777777" w:rsidR="00DD1534" w:rsidRPr="005B1626" w:rsidRDefault="00DD1534" w:rsidP="00DD1534">
      <w:pPr>
        <w:rPr>
          <w:rFonts w:ascii="Arial" w:hAnsi="Arial" w:cs="Arial"/>
          <w:sz w:val="20"/>
          <w:szCs w:val="20"/>
          <w:lang w:val="en-GB"/>
        </w:rPr>
      </w:pPr>
    </w:p>
    <w:p w14:paraId="1F661BA9" w14:textId="77777777" w:rsidR="00DD1534" w:rsidRPr="005B162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p w14:paraId="2B3FE3A9" w14:textId="77777777" w:rsidR="00DD1534" w:rsidRPr="005B162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5B1626">
        <w:rPr>
          <w:rFonts w:ascii="Arial" w:eastAsia="Times New Roman" w:hAnsi="Arial" w:cs="Arial"/>
          <w:sz w:val="20"/>
          <w:szCs w:val="20"/>
          <w:lang w:val="en-GB" w:eastAsia="pl-PL"/>
        </w:rPr>
        <w:t xml:space="preserve">Basic </w:t>
      </w:r>
      <w:r w:rsidR="007B3F65" w:rsidRPr="005B1626">
        <w:rPr>
          <w:rFonts w:ascii="Arial" w:eastAsia="Times New Roman" w:hAnsi="Arial" w:cs="Arial"/>
          <w:sz w:val="20"/>
          <w:szCs w:val="20"/>
          <w:lang w:val="en-GB" w:eastAsia="pl-PL"/>
        </w:rPr>
        <w:t>information about the subject (</w:t>
      </w:r>
      <w:r w:rsidRPr="005B1626">
        <w:rPr>
          <w:rFonts w:ascii="Arial" w:eastAsia="Times New Roman" w:hAnsi="Arial" w:cs="Arial"/>
          <w:sz w:val="20"/>
          <w:szCs w:val="20"/>
          <w:lang w:val="en-GB" w:eastAsia="pl-PL"/>
        </w:rPr>
        <w:t>independent of the cycle)</w:t>
      </w:r>
    </w:p>
    <w:p w14:paraId="4D0D85E3" w14:textId="77777777" w:rsidR="00DD1534" w:rsidRPr="005B162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195016" w14:paraId="75796EA6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7D9" w14:textId="77777777" w:rsidR="00DD1534" w:rsidRPr="005B1626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644" w14:textId="4849C0A9" w:rsidR="00DD1534" w:rsidRPr="005B1626" w:rsidRDefault="00F81B5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ython Programming 1</w:t>
            </w:r>
            <w:bookmarkStart w:id="0" w:name="_GoBack"/>
            <w:bookmarkEnd w:id="0"/>
          </w:p>
        </w:tc>
      </w:tr>
      <w:tr w:rsidR="00DD1534" w:rsidRPr="005B1626" w14:paraId="32F6934B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CF3D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799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14:paraId="5166582B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6C41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27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14:paraId="4C03A3A3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51C5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D6" w14:textId="77777777" w:rsidR="00DD1534" w:rsidRPr="005B1626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5B1626" w14:paraId="30A1FC61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93A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B8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14:paraId="29AD9EEA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DC58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445" w14:textId="77777777" w:rsidR="00DD1534" w:rsidRPr="005B1626" w:rsidRDefault="00C47C17">
            <w:pPr>
              <w:rPr>
                <w:rFonts w:ascii="Arial" w:hAnsi="Arial" w:cs="Arial"/>
                <w:sz w:val="20"/>
                <w:szCs w:val="20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 w:rsidRPr="005B162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 w:rsidRPr="005B16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5B1626">
              <w:rPr>
                <w:rFonts w:ascii="Arial" w:hAnsi="Arial" w:cs="Arial"/>
                <w:sz w:val="20"/>
                <w:szCs w:val="20"/>
              </w:rPr>
              <w:t>Introductory</w:t>
            </w:r>
            <w:proofErr w:type="spellEnd"/>
            <w:r w:rsidR="0023491E" w:rsidRPr="005B16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5B1626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="0023491E" w:rsidRPr="005B16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1534" w:rsidRPr="00195016" w14:paraId="432DFA96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344E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CTS points hour equival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7C7" w14:textId="77777777" w:rsidR="00DD1534" w:rsidRPr="005B1626" w:rsidRDefault="00DD1534" w:rsidP="00DD153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Contact hours (work with an academic teacher)</w:t>
            </w:r>
            <w:r w:rsidR="00C47C17"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 30</w:t>
            </w: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</w:t>
            </w:r>
            <w:r w:rsidR="00C47C17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ho</w:t>
            </w:r>
            <w:r w:rsidR="00B55FE2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urs with an academic teacher: 60</w:t>
            </w: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Non-contact hours (students' own work)</w:t>
            </w:r>
            <w:r w:rsidR="00B55FE2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812E18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12</w:t>
            </w:r>
            <w:r w:rsidR="00B55FE2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0</w:t>
            </w:r>
          </w:p>
          <w:p w14:paraId="12C5A3EA" w14:textId="77777777" w:rsidR="00DD1534" w:rsidRPr="005B1626" w:rsidRDefault="00DD1534" w:rsidP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 ECTS points for the module</w:t>
            </w:r>
            <w:r w:rsidR="00C47C17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812E18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6</w:t>
            </w:r>
            <w:r w:rsidR="00C47C17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ECTS</w:t>
            </w:r>
          </w:p>
        </w:tc>
      </w:tr>
      <w:tr w:rsidR="00DD1534" w:rsidRPr="005B1626" w14:paraId="022C4298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1745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68B" w14:textId="77777777" w:rsidR="00DD1534" w:rsidRPr="005B1626" w:rsidRDefault="006B22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Coding exam</w:t>
            </w:r>
          </w:p>
        </w:tc>
      </w:tr>
      <w:tr w:rsidR="00DD1534" w:rsidRPr="00195016" w14:paraId="749F2E28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6A80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FAC" w14:textId="69A931B2" w:rsidR="005B1626" w:rsidRPr="005B1626" w:rsidRDefault="00F81B56" w:rsidP="007C43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B56">
              <w:rPr>
                <w:rFonts w:ascii="Arial" w:hAnsi="Arial" w:cs="Arial"/>
                <w:sz w:val="20"/>
                <w:szCs w:val="20"/>
                <w:lang w:val="en-US"/>
              </w:rPr>
              <w:t xml:space="preserve">Basic characteristics of Python programming language, its scope of application, and specific features.  Installation  and  usage  of  Python:  Python  interpreter,  the  built-in  simple  Integrated Debugging  Environment –Idle,  and  more  advanced,  professional,  open  source  IDE –Eric. Python  introduction:  keywords,  identifiers,  statements,  comments,  variables,  data  types, operators, input, and output. Python flow control (loops), Python functions (function definitions, recursion, anonymous functions, </w:t>
            </w:r>
            <w:proofErr w:type="spellStart"/>
            <w:r w:rsidRPr="00F81B56">
              <w:rPr>
                <w:rFonts w:ascii="Arial" w:hAnsi="Arial" w:cs="Arial"/>
                <w:sz w:val="20"/>
                <w:szCs w:val="20"/>
                <w:lang w:val="en-US"/>
              </w:rPr>
              <w:t>globals</w:t>
            </w:r>
            <w:proofErr w:type="spellEnd"/>
            <w:r w:rsidRPr="00F81B56">
              <w:rPr>
                <w:rFonts w:ascii="Arial" w:hAnsi="Arial" w:cs="Arial"/>
                <w:sz w:val="20"/>
                <w:szCs w:val="20"/>
                <w:lang w:val="en-US"/>
              </w:rPr>
              <w:t xml:space="preserve"> and locals, modules and packages). Writing simple programs to illustrate basics and somewhat larger projects to solve practical problems and to illustrate modules/packages methodology.</w:t>
            </w:r>
          </w:p>
        </w:tc>
      </w:tr>
      <w:tr w:rsidR="00DD1534" w:rsidRPr="005B1626" w14:paraId="43F60F64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8F9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66D" w14:textId="77777777" w:rsidR="00DD1534" w:rsidRPr="005B1626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</w:tbl>
    <w:p w14:paraId="51B94738" w14:textId="77777777" w:rsidR="00DD1534" w:rsidRPr="005B1626" w:rsidRDefault="00DD1534" w:rsidP="00DD1534">
      <w:pPr>
        <w:pStyle w:val="HTML-wstpniesformatowany"/>
        <w:rPr>
          <w:rFonts w:ascii="Arial" w:hAnsi="Arial" w:cs="Arial"/>
          <w:lang w:val="en-GB"/>
        </w:rPr>
      </w:pPr>
    </w:p>
    <w:p w14:paraId="4BEE0BA8" w14:textId="77777777" w:rsidR="00D055F6" w:rsidRPr="005B1626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5B1626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1534"/>
    <w:rsid w:val="00033597"/>
    <w:rsid w:val="00095F5F"/>
    <w:rsid w:val="00195016"/>
    <w:rsid w:val="001B40B4"/>
    <w:rsid w:val="001B5233"/>
    <w:rsid w:val="0023491E"/>
    <w:rsid w:val="002F5DF6"/>
    <w:rsid w:val="003A19CB"/>
    <w:rsid w:val="004110C3"/>
    <w:rsid w:val="004A3038"/>
    <w:rsid w:val="004D7065"/>
    <w:rsid w:val="0050630E"/>
    <w:rsid w:val="00554C9B"/>
    <w:rsid w:val="005735AA"/>
    <w:rsid w:val="005B1626"/>
    <w:rsid w:val="00697E4C"/>
    <w:rsid w:val="006B22B7"/>
    <w:rsid w:val="006B31D3"/>
    <w:rsid w:val="006C3143"/>
    <w:rsid w:val="00707E9E"/>
    <w:rsid w:val="007B3F65"/>
    <w:rsid w:val="007C43E5"/>
    <w:rsid w:val="00812E18"/>
    <w:rsid w:val="008D200E"/>
    <w:rsid w:val="00977008"/>
    <w:rsid w:val="00980A0E"/>
    <w:rsid w:val="00985729"/>
    <w:rsid w:val="00AB1E1D"/>
    <w:rsid w:val="00AD176F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1B56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1C2B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49F2-9335-411E-A4C5-C08E8608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umcs</cp:lastModifiedBy>
  <cp:revision>37</cp:revision>
  <dcterms:created xsi:type="dcterms:W3CDTF">2016-03-30T06:11:00Z</dcterms:created>
  <dcterms:modified xsi:type="dcterms:W3CDTF">2020-02-03T10:16:00Z</dcterms:modified>
</cp:coreProperties>
</file>